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6ECD" w:rsidRDefault="00536ECD" w:rsidP="00536ECD">
      <w:pPr>
        <w:jc w:val="both"/>
        <w:rPr>
          <w:rFonts w:ascii="Calibri" w:hAnsi="Calibri" w:cs="Arial"/>
          <w:sz w:val="23"/>
          <w:szCs w:val="23"/>
        </w:rPr>
      </w:pPr>
      <w:bookmarkStart w:id="0" w:name="_GoBack"/>
      <w:bookmarkEnd w:id="0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1765"/>
        <w:gridCol w:w="4253"/>
        <w:gridCol w:w="1417"/>
        <w:gridCol w:w="1560"/>
      </w:tblGrid>
      <w:tr w:rsidR="00285EFD" w:rsidRPr="006F4148" w:rsidTr="00285EFD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FD" w:rsidRPr="00DA5A80" w:rsidRDefault="00285EFD" w:rsidP="00D575A7">
            <w:pPr>
              <w:pStyle w:val="Contedodatabela"/>
              <w:snapToGrid w:val="0"/>
              <w:spacing w:line="276" w:lineRule="auto"/>
              <w:jc w:val="center"/>
              <w:rPr>
                <w:rFonts w:ascii="Calibri" w:eastAsia="Arial" w:hAnsi="Calibri" w:cs="Arial"/>
                <w:b/>
                <w:bCs/>
                <w:color w:val="000000" w:themeColor="text1"/>
                <w:szCs w:val="22"/>
              </w:rPr>
            </w:pPr>
            <w:r w:rsidRPr="00C143EB">
              <w:rPr>
                <w:rFonts w:ascii="Calibri" w:hAnsi="Calibri" w:cs="Arial"/>
                <w:b/>
                <w:bCs/>
                <w:color w:val="000000" w:themeColor="text1"/>
                <w:szCs w:val="22"/>
              </w:rPr>
              <w:t xml:space="preserve">TERMO DE OUTORGA </w:t>
            </w:r>
            <w:r w:rsidRPr="00C143EB">
              <w:rPr>
                <w:rFonts w:ascii="Calibri" w:eastAsia="Arial" w:hAnsi="Calibri" w:cs="Arial"/>
                <w:b/>
                <w:bCs/>
                <w:color w:val="000000" w:themeColor="text1"/>
                <w:szCs w:val="22"/>
              </w:rPr>
              <w:t>DE TÍTULO</w:t>
            </w:r>
          </w:p>
        </w:tc>
      </w:tr>
      <w:tr w:rsidR="00B971F0" w:rsidRPr="006F4148" w:rsidTr="0019041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C143EB" w:rsidRDefault="00B971F0" w:rsidP="00820B33">
            <w:pPr>
              <w:pStyle w:val="Contedodatabela"/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SESSÃO DE FORMATUR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6F4148" w:rsidRDefault="00B971F0" w:rsidP="00820B33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Cs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FF"/>
                <w:sz w:val="22"/>
                <w:szCs w:val="22"/>
              </w:rPr>
              <w:t>ORDIN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C143EB" w:rsidRDefault="00B971F0" w:rsidP="00820B33">
            <w:pPr>
              <w:pStyle w:val="Contedodatabela"/>
              <w:snapToGrid w:val="0"/>
              <w:spacing w:line="360" w:lineRule="auto"/>
              <w:jc w:val="right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6F4148" w:rsidRDefault="00B971F0" w:rsidP="00820B33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Cs/>
                <w:color w:val="0000FF"/>
                <w:sz w:val="22"/>
                <w:szCs w:val="22"/>
              </w:rPr>
            </w:pPr>
            <w:r w:rsidRPr="006F4148">
              <w:rPr>
                <w:rFonts w:ascii="Calibri" w:hAnsi="Calibri" w:cs="Arial"/>
                <w:bCs/>
                <w:color w:val="0000FF"/>
                <w:sz w:val="22"/>
                <w:szCs w:val="22"/>
              </w:rPr>
              <w:t>20/04/2013</w:t>
            </w:r>
          </w:p>
        </w:tc>
      </w:tr>
      <w:tr w:rsidR="00B971F0" w:rsidRPr="006F4148" w:rsidTr="0019041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AE2A58" w:rsidRDefault="00B971F0" w:rsidP="00820B33">
            <w:pPr>
              <w:pStyle w:val="Contedodatabela"/>
              <w:snapToGrid w:val="0"/>
              <w:spacing w:line="360" w:lineRule="auto"/>
              <w:jc w:val="right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AE2A5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CÂMPUS/POLO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AE2A58" w:rsidRDefault="00B971F0" w:rsidP="00820B33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Cs/>
                <w:color w:val="0000FF"/>
                <w:sz w:val="22"/>
                <w:szCs w:val="22"/>
              </w:rPr>
            </w:pPr>
            <w:r w:rsidRPr="00AE2A58">
              <w:rPr>
                <w:rFonts w:ascii="Calibri" w:hAnsi="Calibri" w:cs="Arial"/>
                <w:bCs/>
                <w:color w:val="0000FF"/>
                <w:sz w:val="22"/>
                <w:szCs w:val="22"/>
              </w:rPr>
              <w:t>EAD/ CURITIB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6F4148" w:rsidRDefault="00B971F0" w:rsidP="00820B33">
            <w:pPr>
              <w:pStyle w:val="Contedodatabela"/>
              <w:snapToGrid w:val="0"/>
              <w:spacing w:line="360" w:lineRule="auto"/>
              <w:jc w:val="right"/>
              <w:rPr>
                <w:rFonts w:ascii="Calibri" w:hAnsi="Calibri" w:cs="Arial"/>
                <w:bCs/>
                <w:color w:val="0000FF"/>
                <w:sz w:val="22"/>
                <w:szCs w:val="22"/>
              </w:rPr>
            </w:pPr>
            <w:r w:rsidRPr="00C143EB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HORÁRIO</w:t>
            </w:r>
            <w:r w:rsidRPr="006F4148">
              <w:rPr>
                <w:rFonts w:ascii="Calibri" w:hAnsi="Calibri" w:cs="Arial"/>
                <w:bCs/>
                <w:color w:val="0000FF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6F4148" w:rsidRDefault="00B971F0" w:rsidP="00820B33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Cs/>
                <w:color w:val="0000FF"/>
                <w:sz w:val="22"/>
                <w:szCs w:val="22"/>
              </w:rPr>
            </w:pPr>
            <w:r w:rsidRPr="006F4148">
              <w:rPr>
                <w:rFonts w:ascii="Calibri" w:hAnsi="Calibri" w:cs="Arial"/>
                <w:bCs/>
                <w:color w:val="0000FF"/>
                <w:sz w:val="22"/>
                <w:szCs w:val="22"/>
              </w:rPr>
              <w:t>20h30</w:t>
            </w:r>
          </w:p>
        </w:tc>
      </w:tr>
      <w:tr w:rsidR="00B971F0" w:rsidRPr="006F4148" w:rsidTr="0019041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C143EB" w:rsidRDefault="00B971F0" w:rsidP="00285EFD">
            <w:pPr>
              <w:pStyle w:val="Contedodatabela"/>
              <w:snapToGrid w:val="0"/>
              <w:spacing w:line="360" w:lineRule="auto"/>
              <w:jc w:val="right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C143EB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CURSO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AE2A58" w:rsidRDefault="00B971F0" w:rsidP="00285EFD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</w:pPr>
            <w:r w:rsidRPr="00AE2A58"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  <w:t>CURSO TÉCNICO EM MEIO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6F4148" w:rsidRDefault="00B971F0" w:rsidP="00C143EB">
            <w:pPr>
              <w:pStyle w:val="Contedodatabela"/>
              <w:snapToGrid w:val="0"/>
              <w:spacing w:line="360" w:lineRule="auto"/>
              <w:jc w:val="right"/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CÓD. SIGA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AE2A58" w:rsidRDefault="00B971F0" w:rsidP="00285EFD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</w:pPr>
            <w:r w:rsidRPr="00AE2A58"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  <w:t>AC003</w:t>
            </w:r>
          </w:p>
        </w:tc>
      </w:tr>
      <w:tr w:rsidR="00B971F0" w:rsidRPr="006F4148" w:rsidTr="0019041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C143EB" w:rsidRDefault="00B971F0" w:rsidP="00285EFD">
            <w:pPr>
              <w:pStyle w:val="Contedodatabela"/>
              <w:snapToGrid w:val="0"/>
              <w:spacing w:line="360" w:lineRule="auto"/>
              <w:jc w:val="right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C143EB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EIXO TECNOLÓGIC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AE2A58" w:rsidRDefault="00B971F0" w:rsidP="00285EFD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</w:pPr>
            <w:r w:rsidRPr="00AE2A58"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  <w:t>AMBIENTE E SAÚ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6F4148" w:rsidRDefault="00B971F0" w:rsidP="00C143EB">
            <w:pPr>
              <w:pStyle w:val="Contedodatabela"/>
              <w:snapToGrid w:val="0"/>
              <w:spacing w:line="360" w:lineRule="auto"/>
              <w:jc w:val="right"/>
              <w:rPr>
                <w:rFonts w:ascii="Calibri" w:hAnsi="Calibri" w:cs="Arial"/>
                <w:bCs/>
                <w:color w:val="0000FF"/>
                <w:sz w:val="22"/>
                <w:szCs w:val="22"/>
              </w:rPr>
            </w:pPr>
            <w:r w:rsidRPr="00C143EB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FOR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AE2A58" w:rsidRDefault="00B971F0" w:rsidP="00285EFD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</w:pPr>
            <w:r w:rsidRPr="00AE2A58"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  <w:t>SUBSEQUENTE</w:t>
            </w:r>
          </w:p>
        </w:tc>
      </w:tr>
      <w:tr w:rsidR="00B971F0" w:rsidRPr="006F4148" w:rsidTr="0019041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C143EB" w:rsidRDefault="00B971F0" w:rsidP="00285EFD">
            <w:pPr>
              <w:pStyle w:val="Contedodatabela"/>
              <w:snapToGrid w:val="0"/>
              <w:spacing w:line="360" w:lineRule="auto"/>
              <w:jc w:val="right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C143EB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TÍTUL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AE2A58" w:rsidRDefault="00B971F0" w:rsidP="00285EFD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</w:pPr>
            <w:r w:rsidRPr="00AE2A58"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  <w:t>TÉCNICO EM MEIO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6F4148" w:rsidRDefault="00B971F0" w:rsidP="00B745D1">
            <w:pPr>
              <w:pStyle w:val="Contedodatabela"/>
              <w:snapToGrid w:val="0"/>
              <w:spacing w:line="360" w:lineRule="auto"/>
              <w:jc w:val="right"/>
              <w:rPr>
                <w:rFonts w:ascii="Calibri" w:hAnsi="Calibri" w:cs="Arial"/>
                <w:bCs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MODALIDADE</w:t>
            </w:r>
            <w:r w:rsidRPr="00C143EB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0" w:rsidRPr="00AE2A58" w:rsidRDefault="00B971F0" w:rsidP="00B745D1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</w:pPr>
            <w:r w:rsidRPr="00AE2A58">
              <w:rPr>
                <w:rFonts w:ascii="Calibri" w:hAnsi="Calibri" w:cs="Arial"/>
                <w:b/>
                <w:bCs/>
                <w:color w:val="0000FF"/>
                <w:sz w:val="22"/>
                <w:szCs w:val="22"/>
              </w:rPr>
              <w:t>A DISTÂNCIA</w:t>
            </w:r>
          </w:p>
        </w:tc>
      </w:tr>
      <w:tr w:rsidR="00B971F0" w:rsidRPr="006F4148" w:rsidTr="00285EFD"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1F0" w:rsidRPr="006F4148" w:rsidRDefault="00B971F0" w:rsidP="00285EFD">
            <w:pPr>
              <w:pStyle w:val="Contedodatabela"/>
              <w:snapToGrid w:val="0"/>
              <w:spacing w:line="360" w:lineRule="auto"/>
              <w:rPr>
                <w:rFonts w:ascii="Calibri" w:hAnsi="Calibri" w:cs="Arial"/>
                <w:b/>
                <w:bCs/>
                <w:color w:val="0000FF"/>
                <w:sz w:val="23"/>
                <w:szCs w:val="23"/>
              </w:rPr>
            </w:pPr>
          </w:p>
        </w:tc>
      </w:tr>
      <w:tr w:rsidR="00B971F0" w:rsidRPr="006F4148" w:rsidTr="001A25E4">
        <w:trPr>
          <w:trHeight w:val="562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</w:pP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  <w:t>Nº</w:t>
            </w:r>
            <w:r w:rsidRPr="00C143EB">
              <w:rPr>
                <w:rFonts w:ascii="Calibri" w:eastAsia="Arial" w:hAnsi="Calibri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  <w:t>ORDEM</w:t>
            </w:r>
            <w:r w:rsidRPr="00C143EB">
              <w:rPr>
                <w:rFonts w:ascii="Calibri" w:eastAsia="Arial" w:hAnsi="Calibri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</w:pP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  <w:t>REG</w:t>
            </w:r>
            <w:r w:rsidRPr="00C143EB">
              <w:rPr>
                <w:rFonts w:ascii="Calibri" w:eastAsia="Arial" w:hAnsi="Calibri" w:cs="Arial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  <w:t>ACADÊMICO</w:t>
            </w:r>
          </w:p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</w:pP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  <w:t>DOC IDENTIFICAÇÃO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</w:pP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  <w:t>NOME</w:t>
            </w:r>
            <w:r w:rsidRPr="00C143EB">
              <w:rPr>
                <w:rFonts w:ascii="Calibri" w:eastAsia="Arial" w:hAnsi="Calibri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  <w:t>COMPLE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14"/>
                <w:szCs w:val="14"/>
              </w:rPr>
              <w:t>ASSINATURA</w:t>
            </w: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FF"/>
                <w:sz w:val="18"/>
                <w:szCs w:val="20"/>
              </w:rPr>
            </w:pPr>
            <w:r w:rsidRPr="006F4148">
              <w:rPr>
                <w:rFonts w:ascii="Calibri" w:hAnsi="Calibri" w:cs="Arial"/>
                <w:b/>
                <w:bCs/>
                <w:color w:val="0000FF"/>
                <w:sz w:val="18"/>
                <w:szCs w:val="20"/>
              </w:rPr>
              <w:t>20080956</w:t>
            </w:r>
          </w:p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FF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FF"/>
                <w:sz w:val="18"/>
                <w:szCs w:val="20"/>
              </w:rPr>
              <w:t>12</w:t>
            </w:r>
            <w:r w:rsidRPr="006F4148">
              <w:rPr>
                <w:rFonts w:ascii="Calibri" w:hAnsi="Calibri" w:cs="Arial"/>
                <w:b/>
                <w:bCs/>
                <w:color w:val="0000FF"/>
                <w:sz w:val="18"/>
                <w:szCs w:val="20"/>
              </w:rPr>
              <w:t>.000.000-0-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b/>
                <w:bCs/>
                <w:color w:val="0000FF"/>
                <w:sz w:val="20"/>
                <w:szCs w:val="20"/>
              </w:rPr>
            </w:pPr>
            <w:r w:rsidRPr="006F4148">
              <w:rPr>
                <w:rFonts w:ascii="Calibri" w:hAnsi="Calibri" w:cs="Arial"/>
                <w:b/>
                <w:bCs/>
                <w:color w:val="0000FF"/>
                <w:sz w:val="20"/>
                <w:szCs w:val="20"/>
              </w:rPr>
              <w:t>RICARDO ANTONIO VIEIR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17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19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lastRenderedPageBreak/>
              <w:t>2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23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24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25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26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27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2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bCs/>
                <w:color w:val="000000" w:themeColor="text1"/>
                <w:sz w:val="23"/>
                <w:szCs w:val="23"/>
              </w:rPr>
              <w:t>3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3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33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34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35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36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37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3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39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  <w:tr w:rsidR="00B971F0" w:rsidRPr="006F4148" w:rsidTr="001A25E4">
        <w:tc>
          <w:tcPr>
            <w:tcW w:w="645" w:type="dxa"/>
            <w:shd w:val="clear" w:color="auto" w:fill="auto"/>
            <w:vAlign w:val="center"/>
          </w:tcPr>
          <w:p w:rsidR="00B971F0" w:rsidRPr="00C143EB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  <w:sz w:val="23"/>
                <w:szCs w:val="23"/>
              </w:rPr>
              <w:t>40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971F0" w:rsidRPr="006F4148" w:rsidRDefault="00B971F0" w:rsidP="00285EFD">
            <w:pPr>
              <w:pStyle w:val="Contedodatabela"/>
              <w:snapToGrid w:val="0"/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</w:tr>
    </w:tbl>
    <w:p w:rsidR="00285EFD" w:rsidRPr="006F4148" w:rsidRDefault="00285EFD" w:rsidP="00285EFD">
      <w:pPr>
        <w:rPr>
          <w:rFonts w:ascii="Calibri" w:hAnsi="Calibri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83"/>
        <w:gridCol w:w="1985"/>
        <w:gridCol w:w="2976"/>
      </w:tblGrid>
      <w:tr w:rsidR="00285EFD" w:rsidRPr="006F4148" w:rsidTr="00466166">
        <w:tc>
          <w:tcPr>
            <w:tcW w:w="2410" w:type="dxa"/>
            <w:shd w:val="clear" w:color="auto" w:fill="auto"/>
            <w:vAlign w:val="center"/>
          </w:tcPr>
          <w:p w:rsidR="00285EFD" w:rsidRPr="00C143EB" w:rsidRDefault="00285EFD" w:rsidP="00285EFD">
            <w:pPr>
              <w:spacing w:before="40" w:after="40"/>
              <w:rPr>
                <w:rFonts w:ascii="Calibri" w:hAnsi="Calibri" w:cs="Arial"/>
                <w:b/>
                <w:color w:val="000000" w:themeColor="text1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</w:rPr>
              <w:t xml:space="preserve">TOTAL DE </w:t>
            </w:r>
            <w:r w:rsidR="00466166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Pr="00C143EB">
              <w:rPr>
                <w:rFonts w:ascii="Calibri" w:hAnsi="Calibri" w:cs="Arial"/>
                <w:b/>
                <w:color w:val="000000" w:themeColor="text1"/>
              </w:rPr>
              <w:t>PRESENTES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EFD" w:rsidRPr="00C143EB" w:rsidRDefault="00285EFD" w:rsidP="00285EFD">
            <w:pPr>
              <w:spacing w:before="40" w:after="40"/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EFD" w:rsidRPr="00C143EB" w:rsidRDefault="00285EFD" w:rsidP="00285EFD">
            <w:pPr>
              <w:spacing w:before="40" w:after="40"/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EFD" w:rsidRPr="00C143EB" w:rsidRDefault="00285EFD" w:rsidP="00285EFD">
            <w:pPr>
              <w:spacing w:before="40" w:after="40"/>
              <w:rPr>
                <w:rFonts w:ascii="Calibri" w:hAnsi="Calibri" w:cs="Arial"/>
                <w:b/>
                <w:color w:val="000000" w:themeColor="text1"/>
              </w:rPr>
            </w:pPr>
            <w:r w:rsidRPr="00C143EB">
              <w:rPr>
                <w:rFonts w:ascii="Calibri" w:hAnsi="Calibri" w:cs="Arial"/>
                <w:b/>
                <w:color w:val="000000" w:themeColor="text1"/>
              </w:rPr>
              <w:t>TOTAL DE AUSENTE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5EFD" w:rsidRPr="00C143EB" w:rsidRDefault="00285EFD" w:rsidP="00285EFD">
            <w:pPr>
              <w:spacing w:before="40" w:after="40"/>
              <w:rPr>
                <w:rFonts w:ascii="Calibri" w:hAnsi="Calibri" w:cs="Arial"/>
                <w:b/>
                <w:color w:val="000000" w:themeColor="text1"/>
              </w:rPr>
            </w:pPr>
          </w:p>
          <w:p w:rsidR="00285EFD" w:rsidRPr="00C143EB" w:rsidRDefault="00285EFD" w:rsidP="00285EFD">
            <w:pPr>
              <w:spacing w:before="40" w:after="40"/>
              <w:rPr>
                <w:rFonts w:ascii="Calibri" w:hAnsi="Calibri" w:cs="Arial"/>
                <w:b/>
                <w:color w:val="000000" w:themeColor="text1"/>
              </w:rPr>
            </w:pPr>
          </w:p>
        </w:tc>
      </w:tr>
    </w:tbl>
    <w:p w:rsidR="00285EFD" w:rsidRPr="006F4148" w:rsidRDefault="00285EFD" w:rsidP="00285EFD">
      <w:pPr>
        <w:rPr>
          <w:rFonts w:ascii="Calibri" w:hAnsi="Calibri"/>
          <w:color w:val="0000FF"/>
        </w:rPr>
      </w:pPr>
    </w:p>
    <w:p w:rsidR="00285EFD" w:rsidRPr="006F4148" w:rsidRDefault="00285EFD" w:rsidP="00285EFD">
      <w:pPr>
        <w:jc w:val="both"/>
        <w:rPr>
          <w:rFonts w:ascii="Calibri" w:hAnsi="Calibri" w:cs="Arial"/>
          <w:color w:val="0000FF"/>
          <w:sz w:val="23"/>
          <w:szCs w:val="23"/>
        </w:rPr>
      </w:pPr>
    </w:p>
    <w:p w:rsidR="00285EFD" w:rsidRPr="006F4148" w:rsidRDefault="00285EFD" w:rsidP="00285EFD">
      <w:pPr>
        <w:jc w:val="both"/>
        <w:rPr>
          <w:rFonts w:ascii="Calibri" w:hAnsi="Calibri" w:cs="Arial"/>
          <w:color w:val="0000FF"/>
          <w:sz w:val="23"/>
          <w:szCs w:val="23"/>
        </w:rPr>
      </w:pPr>
    </w:p>
    <w:p w:rsidR="00285EFD" w:rsidRPr="006F4148" w:rsidRDefault="00285EFD" w:rsidP="00285EFD">
      <w:pPr>
        <w:jc w:val="both"/>
        <w:rPr>
          <w:rFonts w:ascii="Calibri" w:hAnsi="Calibri" w:cs="Arial"/>
          <w:color w:val="0000FF"/>
          <w:sz w:val="23"/>
          <w:szCs w:val="23"/>
        </w:rPr>
      </w:pPr>
    </w:p>
    <w:p w:rsidR="00285EFD" w:rsidRPr="006F4148" w:rsidRDefault="00285EFD" w:rsidP="00285EFD">
      <w:pPr>
        <w:jc w:val="both"/>
        <w:rPr>
          <w:rFonts w:ascii="Calibri" w:hAnsi="Calibri" w:cs="Arial"/>
          <w:color w:val="0000FF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85EFD" w:rsidRPr="006F4148" w:rsidTr="00285EFD">
        <w:tc>
          <w:tcPr>
            <w:tcW w:w="4605" w:type="dxa"/>
            <w:shd w:val="clear" w:color="auto" w:fill="auto"/>
          </w:tcPr>
          <w:p w:rsidR="00285EFD" w:rsidRPr="006F4148" w:rsidRDefault="00285EFD" w:rsidP="00285EFD">
            <w:pPr>
              <w:jc w:val="center"/>
              <w:rPr>
                <w:rFonts w:ascii="Calibri" w:hAnsi="Calibri" w:cs="Arial"/>
                <w:b/>
                <w:color w:val="0000FF"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:rsidR="00285EFD" w:rsidRPr="006F4148" w:rsidRDefault="00285EFD" w:rsidP="00285EFD">
            <w:pPr>
              <w:jc w:val="center"/>
              <w:rPr>
                <w:rFonts w:ascii="Calibri" w:hAnsi="Calibri" w:cs="Arial"/>
                <w:b/>
                <w:color w:val="0000FF"/>
                <w:sz w:val="23"/>
                <w:szCs w:val="23"/>
              </w:rPr>
            </w:pPr>
            <w:r w:rsidRPr="006F4148">
              <w:rPr>
                <w:rFonts w:ascii="Calibri" w:hAnsi="Calibri" w:cs="Arial"/>
                <w:b/>
                <w:color w:val="0000FF"/>
                <w:sz w:val="23"/>
                <w:szCs w:val="23"/>
              </w:rPr>
              <w:t>___________________________________</w:t>
            </w:r>
          </w:p>
          <w:p w:rsidR="00285EFD" w:rsidRPr="006F4148" w:rsidRDefault="00285EFD" w:rsidP="00285EFD">
            <w:pPr>
              <w:jc w:val="center"/>
              <w:rPr>
                <w:rFonts w:ascii="Calibri" w:hAnsi="Calibri" w:cs="Arial"/>
                <w:b/>
                <w:color w:val="0000FF"/>
                <w:sz w:val="23"/>
                <w:szCs w:val="23"/>
              </w:rPr>
            </w:pPr>
            <w:r w:rsidRPr="006F4148">
              <w:rPr>
                <w:rFonts w:ascii="Calibri" w:hAnsi="Calibri" w:cs="Arial"/>
                <w:b/>
                <w:color w:val="0000FF"/>
                <w:sz w:val="23"/>
                <w:szCs w:val="23"/>
              </w:rPr>
              <w:t>CARLOS MARIANI</w:t>
            </w:r>
          </w:p>
        </w:tc>
      </w:tr>
      <w:tr w:rsidR="00285EFD" w:rsidRPr="006F4148" w:rsidTr="00285EFD">
        <w:tc>
          <w:tcPr>
            <w:tcW w:w="4605" w:type="dxa"/>
            <w:shd w:val="clear" w:color="auto" w:fill="auto"/>
          </w:tcPr>
          <w:p w:rsidR="00285EFD" w:rsidRPr="006F4148" w:rsidRDefault="00285EFD" w:rsidP="00285EFD">
            <w:pPr>
              <w:jc w:val="center"/>
              <w:rPr>
                <w:rFonts w:ascii="Calibri" w:hAnsi="Calibri" w:cs="Arial"/>
                <w:color w:val="0000FF"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:rsidR="00285EFD" w:rsidRPr="006F4148" w:rsidRDefault="00285EFD" w:rsidP="00285EFD">
            <w:pPr>
              <w:jc w:val="center"/>
              <w:rPr>
                <w:rFonts w:ascii="Calibri" w:hAnsi="Calibri" w:cs="Arial"/>
                <w:color w:val="0000FF"/>
                <w:sz w:val="23"/>
                <w:szCs w:val="23"/>
              </w:rPr>
            </w:pPr>
            <w:r w:rsidRPr="006F4148">
              <w:rPr>
                <w:rFonts w:ascii="Calibri" w:hAnsi="Calibri" w:cs="Arial"/>
                <w:color w:val="0000FF"/>
                <w:sz w:val="23"/>
                <w:szCs w:val="23"/>
              </w:rPr>
              <w:t xml:space="preserve">Secretário </w:t>
            </w:r>
            <w:r w:rsidRPr="006F4148">
              <w:rPr>
                <w:rFonts w:ascii="Calibri" w:hAnsi="Calibri" w:cs="Arial"/>
                <w:i/>
                <w:color w:val="0000FF"/>
                <w:sz w:val="23"/>
                <w:szCs w:val="23"/>
              </w:rPr>
              <w:t>Ad Hoc</w:t>
            </w:r>
          </w:p>
        </w:tc>
      </w:tr>
      <w:tr w:rsidR="00285EFD" w:rsidRPr="006F4148" w:rsidTr="00285EFD">
        <w:tc>
          <w:tcPr>
            <w:tcW w:w="4605" w:type="dxa"/>
            <w:shd w:val="clear" w:color="auto" w:fill="auto"/>
          </w:tcPr>
          <w:p w:rsidR="00285EFD" w:rsidRPr="006F4148" w:rsidRDefault="00285EFD" w:rsidP="00285EFD">
            <w:pPr>
              <w:jc w:val="center"/>
              <w:rPr>
                <w:rFonts w:ascii="Calibri" w:hAnsi="Calibri" w:cs="Arial"/>
                <w:color w:val="0000FF"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:rsidR="00285EFD" w:rsidRPr="006F4148" w:rsidRDefault="00285EFD" w:rsidP="00285EFD">
            <w:pPr>
              <w:jc w:val="center"/>
              <w:rPr>
                <w:rFonts w:ascii="Calibri" w:hAnsi="Calibri" w:cs="Arial"/>
                <w:color w:val="0000FF"/>
                <w:sz w:val="23"/>
                <w:szCs w:val="23"/>
              </w:rPr>
            </w:pPr>
            <w:r w:rsidRPr="006F4148">
              <w:rPr>
                <w:rFonts w:ascii="Calibri" w:hAnsi="Calibri" w:cs="Arial"/>
                <w:color w:val="0000FF"/>
                <w:sz w:val="23"/>
                <w:szCs w:val="23"/>
              </w:rPr>
              <w:t>Matrícula SIAPE 1244456</w:t>
            </w:r>
          </w:p>
        </w:tc>
      </w:tr>
    </w:tbl>
    <w:p w:rsidR="00285EFD" w:rsidRPr="006F4148" w:rsidRDefault="00285EFD">
      <w:pPr>
        <w:autoSpaceDE w:val="0"/>
        <w:spacing w:before="100" w:line="221" w:lineRule="atLeast"/>
        <w:jc w:val="both"/>
        <w:rPr>
          <w:color w:val="0000FF"/>
        </w:rPr>
      </w:pPr>
    </w:p>
    <w:p w:rsidR="00EE489E" w:rsidRPr="006F4148" w:rsidRDefault="00EE489E">
      <w:pPr>
        <w:autoSpaceDE w:val="0"/>
        <w:spacing w:before="100" w:line="221" w:lineRule="atLeast"/>
        <w:jc w:val="both"/>
        <w:rPr>
          <w:color w:val="0000FF"/>
        </w:rPr>
      </w:pPr>
    </w:p>
    <w:p w:rsidR="00EE489E" w:rsidRPr="006F4148" w:rsidRDefault="00EE489E">
      <w:pPr>
        <w:autoSpaceDE w:val="0"/>
        <w:spacing w:before="100" w:line="221" w:lineRule="atLeast"/>
        <w:jc w:val="both"/>
        <w:rPr>
          <w:color w:val="0000FF"/>
        </w:rPr>
      </w:pPr>
    </w:p>
    <w:p w:rsidR="00EE489E" w:rsidRPr="006F4148" w:rsidRDefault="00EE489E">
      <w:pPr>
        <w:autoSpaceDE w:val="0"/>
        <w:spacing w:before="100" w:line="221" w:lineRule="atLeast"/>
        <w:jc w:val="both"/>
        <w:rPr>
          <w:color w:val="0000FF"/>
        </w:rPr>
      </w:pPr>
    </w:p>
    <w:p w:rsidR="00EE489E" w:rsidRDefault="00EE489E">
      <w:pPr>
        <w:autoSpaceDE w:val="0"/>
        <w:spacing w:before="100" w:line="221" w:lineRule="atLeast"/>
        <w:jc w:val="both"/>
        <w:rPr>
          <w:color w:val="0000FF"/>
        </w:rPr>
      </w:pPr>
    </w:p>
    <w:p w:rsidR="00C143EB" w:rsidRPr="009C52C7" w:rsidRDefault="0062185E" w:rsidP="009C52C7">
      <w:pPr>
        <w:autoSpaceDE w:val="0"/>
        <w:spacing w:before="100" w:line="221" w:lineRule="atLeast"/>
        <w:jc w:val="center"/>
        <w:rPr>
          <w:rFonts w:asciiTheme="minorHAnsi" w:hAnsiTheme="minorHAnsi" w:cs="Arial"/>
          <w:color w:val="0000FF"/>
        </w:rPr>
      </w:pPr>
      <w:r w:rsidRPr="009C52C7">
        <w:rPr>
          <w:rFonts w:asciiTheme="minorHAnsi" w:hAnsiTheme="minorHAnsi" w:cs="Arial"/>
          <w:color w:val="FF0000"/>
        </w:rPr>
        <w:lastRenderedPageBreak/>
        <w:t>NÃO AUTUAR ESTA PÁGINA NO PROCESSO</w:t>
      </w:r>
    </w:p>
    <w:p w:rsidR="00C143EB" w:rsidRPr="009C52C7" w:rsidRDefault="00C143EB">
      <w:pPr>
        <w:autoSpaceDE w:val="0"/>
        <w:spacing w:before="100" w:line="221" w:lineRule="atLeast"/>
        <w:jc w:val="both"/>
        <w:rPr>
          <w:rFonts w:asciiTheme="minorHAnsi" w:hAnsiTheme="minorHAnsi"/>
          <w:color w:val="0000FF"/>
        </w:rPr>
      </w:pPr>
    </w:p>
    <w:p w:rsidR="00C143EB" w:rsidRDefault="009C52C7">
      <w:pPr>
        <w:autoSpaceDE w:val="0"/>
        <w:spacing w:before="100" w:line="221" w:lineRule="atLeast"/>
        <w:jc w:val="both"/>
        <w:rPr>
          <w:rFonts w:asciiTheme="minorHAnsi" w:hAnsiTheme="minorHAnsi"/>
          <w:b/>
          <w:color w:val="0000FF"/>
        </w:rPr>
      </w:pPr>
      <w:r w:rsidRPr="009C52C7">
        <w:rPr>
          <w:rFonts w:asciiTheme="minorHAnsi" w:hAnsiTheme="minorHAnsi"/>
          <w:b/>
          <w:color w:val="0000FF"/>
        </w:rPr>
        <w:t>ORIENTAÇÕES PARA PREENCHIMENTO</w:t>
      </w:r>
    </w:p>
    <w:p w:rsidR="0071737C" w:rsidRDefault="0071737C">
      <w:pPr>
        <w:autoSpaceDE w:val="0"/>
        <w:spacing w:before="100" w:line="221" w:lineRule="atLeast"/>
        <w:jc w:val="both"/>
        <w:rPr>
          <w:rFonts w:asciiTheme="minorHAnsi" w:hAnsiTheme="minorHAnsi"/>
          <w:b/>
          <w:color w:val="0000FF"/>
        </w:rPr>
      </w:pPr>
    </w:p>
    <w:p w:rsidR="00C143EB" w:rsidRPr="009C52C7" w:rsidRDefault="00C143EB" w:rsidP="00C143EB">
      <w:pPr>
        <w:autoSpaceDE w:val="0"/>
        <w:spacing w:before="100" w:line="221" w:lineRule="atLeast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2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143EB" w:rsidRPr="009C52C7" w:rsidTr="006E7EAA">
        <w:tc>
          <w:tcPr>
            <w:tcW w:w="9889" w:type="dxa"/>
            <w:shd w:val="clear" w:color="auto" w:fill="EAF1DD"/>
          </w:tcPr>
          <w:p w:rsidR="00C143EB" w:rsidRPr="009C52C7" w:rsidRDefault="00C143EB" w:rsidP="006E7EAA">
            <w:pPr>
              <w:pStyle w:val="Recuodecorpodetexto"/>
              <w:spacing w:line="360" w:lineRule="auto"/>
              <w:ind w:left="0"/>
              <w:rPr>
                <w:rFonts w:asciiTheme="minorHAnsi" w:eastAsia="Arial" w:hAnsiTheme="minorHAnsi" w:cs="Arial"/>
                <w:b/>
                <w:bCs/>
                <w:color w:val="0000FF"/>
                <w:sz w:val="23"/>
                <w:szCs w:val="23"/>
                <w:lang w:eastAsia="pt-BR"/>
              </w:rPr>
            </w:pPr>
            <w:r w:rsidRPr="009C52C7">
              <w:rPr>
                <w:rFonts w:asciiTheme="minorHAnsi" w:eastAsia="Arial" w:hAnsiTheme="minorHAnsi" w:cs="Arial"/>
                <w:b/>
                <w:bCs/>
                <w:color w:val="0000FF"/>
                <w:sz w:val="23"/>
                <w:szCs w:val="23"/>
                <w:lang w:eastAsia="pt-BR"/>
              </w:rPr>
              <w:t>Observações:</w:t>
            </w:r>
          </w:p>
          <w:p w:rsidR="00C143EB" w:rsidRPr="009C52C7" w:rsidRDefault="00C143EB" w:rsidP="00C51F3A">
            <w:pPr>
              <w:pStyle w:val="Recuodecorpodetexto"/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</w:pPr>
            <w:r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>As partes do texto em azul</w:t>
            </w:r>
            <w:r w:rsidR="00C25017"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 e vermelho</w:t>
            </w:r>
            <w:r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 devem ser alteradas/removidas na versão final</w:t>
            </w:r>
            <w:r w:rsidR="004A354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>, assim como esta página</w:t>
            </w:r>
            <w:r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>.</w:t>
            </w:r>
          </w:p>
          <w:p w:rsidR="00C143EB" w:rsidRPr="009C52C7" w:rsidRDefault="00C143EB" w:rsidP="00C51F3A">
            <w:pPr>
              <w:pStyle w:val="Recuodecorpodetexto"/>
              <w:numPr>
                <w:ilvl w:val="0"/>
                <w:numId w:val="3"/>
              </w:numPr>
              <w:rPr>
                <w:rFonts w:asciiTheme="minorHAnsi" w:hAnsiTheme="minorHAnsi" w:cs="Arial"/>
                <w:color w:val="0000FF"/>
                <w:sz w:val="23"/>
                <w:szCs w:val="23"/>
              </w:rPr>
            </w:pPr>
            <w:r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>Para</w:t>
            </w:r>
            <w:r w:rsidRPr="009C52C7">
              <w:rPr>
                <w:rFonts w:asciiTheme="minorHAnsi" w:eastAsia="Arial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 </w:t>
            </w:r>
            <w:r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cada </w:t>
            </w:r>
            <w:r w:rsidR="009C52C7"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CURSO E FORMA DE OFERTA </w:t>
            </w:r>
            <w:r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de curso deve ser feito um </w:t>
            </w:r>
            <w:r w:rsidRPr="009C52C7">
              <w:rPr>
                <w:rFonts w:asciiTheme="minorHAnsi" w:hAnsiTheme="minorHAnsi" w:cs="Arial"/>
                <w:b/>
                <w:bCs/>
                <w:color w:val="0000FF"/>
                <w:sz w:val="23"/>
                <w:szCs w:val="23"/>
                <w:lang w:eastAsia="pt-BR"/>
              </w:rPr>
              <w:t>Termo de Outorga</w:t>
            </w:r>
            <w:r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 específico, que deve constar EM ANEXO, na mesma ata.</w:t>
            </w:r>
          </w:p>
          <w:p w:rsidR="00C143EB" w:rsidRPr="00C51F3A" w:rsidRDefault="00C143EB" w:rsidP="00C51F3A">
            <w:pPr>
              <w:pStyle w:val="Recuodecorpodetexto"/>
              <w:numPr>
                <w:ilvl w:val="0"/>
                <w:numId w:val="3"/>
              </w:numPr>
              <w:rPr>
                <w:rFonts w:asciiTheme="minorHAnsi" w:hAnsiTheme="minorHAnsi" w:cs="Arial"/>
                <w:color w:val="0000FF"/>
                <w:sz w:val="23"/>
                <w:szCs w:val="23"/>
              </w:rPr>
            </w:pPr>
            <w:r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>Caso não haja assinaturas no Campo “Assinatura das demais autoridades, deve-se passar um traço longitudinal ao longo das linhas reservadas para assinatura das autoridades.</w:t>
            </w:r>
          </w:p>
          <w:p w:rsidR="00C51F3A" w:rsidRPr="009C52C7" w:rsidRDefault="00C51F3A" w:rsidP="00C51F3A">
            <w:pPr>
              <w:pStyle w:val="Recuodecorpodetexto"/>
              <w:numPr>
                <w:ilvl w:val="0"/>
                <w:numId w:val="3"/>
              </w:numPr>
              <w:rPr>
                <w:rFonts w:asciiTheme="minorHAnsi" w:hAnsiTheme="minorHAnsi" w:cs="Arial"/>
                <w:color w:val="0000FF"/>
                <w:sz w:val="23"/>
                <w:szCs w:val="23"/>
              </w:rPr>
            </w:pPr>
            <w:r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O TERMO DE OUTORGA das sessões de formatura que ocorrerem </w:t>
            </w:r>
            <w:r w:rsidR="00971F1A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>em locais diferentes de onde se está realizando</w:t>
            </w:r>
            <w:r w:rsidR="008775C8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>/transmitindo</w:t>
            </w:r>
            <w:r w:rsidR="00971F1A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 a </w:t>
            </w:r>
            <w:r w:rsidR="00113A3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>cerimônia principal (para formaturas simultâneas da Educação a Distâncias)</w:t>
            </w:r>
            <w:r w:rsidR="000C697B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 deverá ser assinado</w:t>
            </w:r>
            <w:r w:rsidR="00971F1A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 pelo servidor/colaborador presente na </w:t>
            </w:r>
            <w:r w:rsidR="000C697B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>cerimônia local.</w:t>
            </w:r>
          </w:p>
          <w:p w:rsidR="00C143EB" w:rsidRPr="00C51F3A" w:rsidRDefault="00C143EB" w:rsidP="00C51F3A">
            <w:pPr>
              <w:pStyle w:val="Recuodecorpodetexto"/>
              <w:numPr>
                <w:ilvl w:val="0"/>
                <w:numId w:val="3"/>
              </w:numPr>
              <w:rPr>
                <w:rFonts w:asciiTheme="minorHAnsi" w:hAnsiTheme="minorHAnsi" w:cs="Arial"/>
                <w:color w:val="0000FF"/>
                <w:sz w:val="23"/>
                <w:szCs w:val="23"/>
              </w:rPr>
            </w:pPr>
            <w:r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>Os alunos ausentes devem ser indicados pelo Secretário(a)</w:t>
            </w:r>
            <w:r w:rsidR="00C51F3A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 ad hoc</w:t>
            </w:r>
            <w:r w:rsidRPr="009C52C7">
              <w:rPr>
                <w:rFonts w:asciiTheme="minorHAnsi" w:hAnsiTheme="minorHAnsi" w:cs="Arial"/>
                <w:bCs/>
                <w:color w:val="0000FF"/>
                <w:sz w:val="23"/>
                <w:szCs w:val="23"/>
                <w:lang w:eastAsia="pt-BR"/>
              </w:rPr>
              <w:t xml:space="preserve"> no TERMO DE OUTORGA com a inscrição “AUSENTE” no local reservado para assinatura.</w:t>
            </w:r>
          </w:p>
          <w:p w:rsidR="00C143EB" w:rsidRPr="009C52C7" w:rsidRDefault="00C143EB" w:rsidP="008775C8">
            <w:pPr>
              <w:pStyle w:val="Recuodecorpodetexto"/>
              <w:ind w:left="0"/>
              <w:rPr>
                <w:rFonts w:asciiTheme="minorHAnsi" w:eastAsia="Arial" w:hAnsiTheme="minorHAnsi" w:cs="Arial"/>
                <w:b/>
                <w:sz w:val="23"/>
                <w:szCs w:val="23"/>
              </w:rPr>
            </w:pPr>
          </w:p>
        </w:tc>
      </w:tr>
    </w:tbl>
    <w:p w:rsidR="00C143EB" w:rsidRPr="009C52C7" w:rsidRDefault="00C143EB" w:rsidP="00C143EB">
      <w:pPr>
        <w:pStyle w:val="Recuodecorpodetexto"/>
        <w:spacing w:line="360" w:lineRule="auto"/>
        <w:ind w:left="0"/>
        <w:rPr>
          <w:rFonts w:asciiTheme="minorHAnsi" w:eastAsia="Arial" w:hAnsiTheme="minorHAnsi" w:cs="Arial"/>
          <w:bCs/>
          <w:sz w:val="23"/>
          <w:szCs w:val="23"/>
        </w:rPr>
      </w:pPr>
    </w:p>
    <w:p w:rsidR="00C143EB" w:rsidRPr="009C52C7" w:rsidRDefault="00C143EB" w:rsidP="00C143EB">
      <w:pPr>
        <w:pStyle w:val="Recuodecorpodetexto"/>
        <w:spacing w:line="360" w:lineRule="auto"/>
        <w:ind w:left="0"/>
        <w:rPr>
          <w:rFonts w:asciiTheme="minorHAnsi" w:eastAsia="Arial" w:hAnsiTheme="minorHAnsi" w:cs="Arial"/>
          <w:bCs/>
          <w:sz w:val="23"/>
          <w:szCs w:val="23"/>
        </w:rPr>
      </w:pPr>
    </w:p>
    <w:p w:rsidR="00C143EB" w:rsidRDefault="00C143EB" w:rsidP="00C143EB">
      <w:pPr>
        <w:pStyle w:val="Recuodecorpodetexto"/>
        <w:spacing w:line="360" w:lineRule="auto"/>
        <w:ind w:left="0"/>
        <w:rPr>
          <w:rFonts w:ascii="Arial" w:eastAsia="Arial" w:hAnsi="Arial" w:cs="Arial"/>
          <w:bCs/>
          <w:sz w:val="23"/>
          <w:szCs w:val="23"/>
        </w:rPr>
      </w:pPr>
    </w:p>
    <w:p w:rsidR="00C143EB" w:rsidRDefault="00C143EB" w:rsidP="00C143EB">
      <w:pPr>
        <w:pStyle w:val="Recuodecorpodetexto"/>
        <w:spacing w:line="360" w:lineRule="auto"/>
        <w:ind w:left="0"/>
        <w:rPr>
          <w:rFonts w:ascii="Arial" w:eastAsia="Arial" w:hAnsi="Arial" w:cs="Arial"/>
          <w:bCs/>
          <w:sz w:val="23"/>
          <w:szCs w:val="23"/>
        </w:rPr>
      </w:pPr>
    </w:p>
    <w:p w:rsidR="00C143EB" w:rsidRDefault="00C143EB" w:rsidP="00C143EB">
      <w:pPr>
        <w:pStyle w:val="Recuodecorpodetexto"/>
        <w:spacing w:line="360" w:lineRule="auto"/>
        <w:ind w:left="0"/>
        <w:rPr>
          <w:rFonts w:ascii="Arial" w:eastAsia="Arial" w:hAnsi="Arial" w:cs="Arial"/>
          <w:bCs/>
          <w:sz w:val="23"/>
          <w:szCs w:val="23"/>
        </w:rPr>
      </w:pPr>
    </w:p>
    <w:p w:rsidR="00EE489E" w:rsidRPr="006F4148" w:rsidRDefault="00EE489E">
      <w:pPr>
        <w:autoSpaceDE w:val="0"/>
        <w:spacing w:before="100" w:line="221" w:lineRule="atLeast"/>
        <w:jc w:val="both"/>
        <w:rPr>
          <w:color w:val="0000FF"/>
        </w:rPr>
      </w:pPr>
    </w:p>
    <w:p w:rsidR="00EE489E" w:rsidRPr="006F4148" w:rsidRDefault="00EE489E">
      <w:pPr>
        <w:autoSpaceDE w:val="0"/>
        <w:spacing w:before="100" w:line="221" w:lineRule="atLeast"/>
        <w:jc w:val="both"/>
        <w:rPr>
          <w:color w:val="0000FF"/>
        </w:rPr>
      </w:pPr>
    </w:p>
    <w:p w:rsidR="00EE489E" w:rsidRPr="006F4148" w:rsidRDefault="00EE489E">
      <w:pPr>
        <w:autoSpaceDE w:val="0"/>
        <w:spacing w:before="100" w:line="221" w:lineRule="atLeast"/>
        <w:jc w:val="both"/>
        <w:rPr>
          <w:color w:val="0000FF"/>
        </w:rPr>
      </w:pPr>
    </w:p>
    <w:sectPr w:rsidR="00EE489E" w:rsidRPr="006F4148" w:rsidSect="00FC0CCF">
      <w:headerReference w:type="default" r:id="rId9"/>
      <w:footerReference w:type="default" r:id="rId10"/>
      <w:type w:val="continuous"/>
      <w:pgSz w:w="11906" w:h="16838"/>
      <w:pgMar w:top="2387" w:right="851" w:bottom="1134" w:left="1418" w:header="567" w:footer="255" w:gutter="0"/>
      <w:cols w:space="720"/>
      <w:docGrid w:linePitch="312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DE" w:rsidRDefault="00E348DE">
      <w:r>
        <w:separator/>
      </w:r>
    </w:p>
  </w:endnote>
  <w:endnote w:type="continuationSeparator" w:id="0">
    <w:p w:rsidR="00E348DE" w:rsidRDefault="00E3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FD" w:rsidRPr="00471C08" w:rsidRDefault="00285EFD" w:rsidP="00471C08">
    <w:pPr>
      <w:suppressLineNumbers/>
      <w:tabs>
        <w:tab w:val="left" w:pos="709"/>
        <w:tab w:val="center" w:pos="4535"/>
        <w:tab w:val="right" w:pos="9071"/>
      </w:tabs>
      <w:spacing w:line="276" w:lineRule="auto"/>
      <w:rPr>
        <w:rFonts w:ascii="Arial" w:hAnsi="Arial" w:cs="Arial"/>
        <w:b/>
        <w:kern w:val="0"/>
        <w:sz w:val="16"/>
      </w:rPr>
    </w:pPr>
    <w:r w:rsidRPr="00471C08">
      <w:rPr>
        <w:rFonts w:ascii="Arial" w:hAnsi="Arial" w:cs="Arial"/>
        <w:b/>
        <w:kern w:val="0"/>
        <w:sz w:val="16"/>
      </w:rPr>
      <w:t xml:space="preserve">INSTITUTO FEDERAL DO PARANÁ I </w:t>
    </w:r>
    <w:r w:rsidRPr="00471C08">
      <w:rPr>
        <w:rFonts w:ascii="Arial" w:hAnsi="Arial" w:cs="Arial"/>
        <w:b/>
        <w:color w:val="0000FF"/>
        <w:kern w:val="0"/>
        <w:sz w:val="16"/>
      </w:rPr>
      <w:t>Reitoria</w:t>
    </w:r>
  </w:p>
  <w:p w:rsidR="00285EFD" w:rsidRPr="002B20DD" w:rsidRDefault="003D2B35" w:rsidP="00471C08">
    <w:pPr>
      <w:suppressLineNumbers/>
      <w:tabs>
        <w:tab w:val="left" w:pos="709"/>
        <w:tab w:val="center" w:pos="4535"/>
        <w:tab w:val="right" w:pos="9071"/>
      </w:tabs>
      <w:spacing w:line="276" w:lineRule="auto"/>
      <w:ind w:right="-1"/>
      <w:rPr>
        <w:rFonts w:ascii="Arial" w:hAnsi="Arial" w:cs="Arial"/>
        <w:color w:val="0000FF"/>
        <w:kern w:val="0"/>
        <w:sz w:val="16"/>
        <w:szCs w:val="14"/>
      </w:rPr>
    </w:pPr>
    <w:r>
      <w:rPr>
        <w:noProof/>
        <w:color w:val="0000FF"/>
        <w:lang w:eastAsia="pt-B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8EBDCC5" wp14:editId="7B813885">
              <wp:simplePos x="0" y="0"/>
              <wp:positionH relativeFrom="column">
                <wp:posOffset>-150495</wp:posOffset>
              </wp:positionH>
              <wp:positionV relativeFrom="paragraph">
                <wp:posOffset>-205740</wp:posOffset>
              </wp:positionV>
              <wp:extent cx="45085" cy="409575"/>
              <wp:effectExtent l="0" t="0" r="12065" b="28575"/>
              <wp:wrapNone/>
              <wp:docPr id="6" name="Retângulo de cantos arredondado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085" cy="409575"/>
                      </a:xfrm>
                      <a:prstGeom prst="round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6" o:spid="_x0000_s1026" style="position:absolute;margin-left:-11.85pt;margin-top:-16.2pt;width:3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" o:allowoverlap="f" fillcolor="#9bbb59" strokecolor="#9bbb59" strokeweight="2pt">
              <v:path arrowok="t"/>
            </v:roundrect>
          </w:pict>
        </mc:Fallback>
      </mc:AlternateContent>
    </w:r>
    <w:r w:rsidR="00285EFD" w:rsidRPr="00471C08">
      <w:rPr>
        <w:rFonts w:ascii="Arial" w:hAnsi="Arial" w:cs="Arial"/>
        <w:color w:val="0000FF"/>
        <w:kern w:val="0"/>
        <w:sz w:val="16"/>
        <w:szCs w:val="14"/>
      </w:rPr>
      <w:t>Av. Victor Ferreira do Amaral, 306 – Tarumã, 82530-230 – Curitiba – PR – (41) 3595- 7690 -  www.ifp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DE" w:rsidRDefault="00E348DE">
      <w:r>
        <w:separator/>
      </w:r>
    </w:p>
  </w:footnote>
  <w:footnote w:type="continuationSeparator" w:id="0">
    <w:p w:rsidR="00E348DE" w:rsidRDefault="00E34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FD" w:rsidRDefault="003D2B35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7216" behindDoc="0" locked="0" layoutInCell="1" allowOverlap="1" wp14:anchorId="26354570" wp14:editId="64B5AE48">
          <wp:simplePos x="0" y="0"/>
          <wp:positionH relativeFrom="column">
            <wp:posOffset>-150495</wp:posOffset>
          </wp:positionH>
          <wp:positionV relativeFrom="paragraph">
            <wp:posOffset>-96520</wp:posOffset>
          </wp:positionV>
          <wp:extent cx="5732145" cy="657225"/>
          <wp:effectExtent l="0" t="0" r="1905" b="9525"/>
          <wp:wrapSquare wrapText="largest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285EFD" w:rsidRDefault="00285EFD">
    <w:pPr>
      <w:pStyle w:val="Cabealho"/>
    </w:pPr>
  </w:p>
  <w:p w:rsidR="00285EFD" w:rsidRDefault="00285EFD">
    <w:pPr>
      <w:pStyle w:val="Cabealho"/>
    </w:pPr>
  </w:p>
  <w:p w:rsidR="00285EFD" w:rsidRDefault="00285EFD" w:rsidP="00F47BD9">
    <w:pPr>
      <w:pStyle w:val="Cabealho"/>
      <w:jc w:val="right"/>
    </w:pPr>
  </w:p>
  <w:p w:rsidR="00285EFD" w:rsidRDefault="00285EFD" w:rsidP="00A63AEA">
    <w:pPr>
      <w:pStyle w:val="Cabealho"/>
      <w:jc w:val="right"/>
      <w:rPr>
        <w:b/>
      </w:rPr>
    </w:pPr>
  </w:p>
  <w:p w:rsidR="00285EFD" w:rsidRPr="001E0EC4" w:rsidRDefault="00285EFD" w:rsidP="00A63AEA">
    <w:pPr>
      <w:pStyle w:val="Cabealho"/>
      <w:jc w:val="right"/>
      <w:rPr>
        <w:rFonts w:ascii="Cambria" w:hAnsi="Cambria"/>
        <w:b/>
      </w:rPr>
    </w:pPr>
    <w:r w:rsidRPr="001E0EC4">
      <w:rPr>
        <w:rFonts w:ascii="Cambria" w:hAnsi="Cambria"/>
        <w:b/>
      </w:rPr>
      <w:t>Livro de Registro nº _____________,  Folha nº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E27"/>
    <w:multiLevelType w:val="hybridMultilevel"/>
    <w:tmpl w:val="28186C2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A16F54"/>
    <w:multiLevelType w:val="hybridMultilevel"/>
    <w:tmpl w:val="66FC3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B0D8A"/>
    <w:multiLevelType w:val="hybridMultilevel"/>
    <w:tmpl w:val="C3B0E842"/>
    <w:lvl w:ilvl="0" w:tplc="01CADF78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C"/>
    <w:rsid w:val="00055C23"/>
    <w:rsid w:val="000639F4"/>
    <w:rsid w:val="00065022"/>
    <w:rsid w:val="0007319A"/>
    <w:rsid w:val="00076FF8"/>
    <w:rsid w:val="0008052F"/>
    <w:rsid w:val="000C697B"/>
    <w:rsid w:val="000E2B24"/>
    <w:rsid w:val="000F0307"/>
    <w:rsid w:val="000F547A"/>
    <w:rsid w:val="001049D8"/>
    <w:rsid w:val="0011297F"/>
    <w:rsid w:val="00113A37"/>
    <w:rsid w:val="00114335"/>
    <w:rsid w:val="00114E76"/>
    <w:rsid w:val="00136BD4"/>
    <w:rsid w:val="001574B6"/>
    <w:rsid w:val="00166345"/>
    <w:rsid w:val="00167292"/>
    <w:rsid w:val="0019041D"/>
    <w:rsid w:val="001936EB"/>
    <w:rsid w:val="001973F5"/>
    <w:rsid w:val="001A25E4"/>
    <w:rsid w:val="001B1181"/>
    <w:rsid w:val="001B6279"/>
    <w:rsid w:val="001C3A5F"/>
    <w:rsid w:val="001E0EC4"/>
    <w:rsid w:val="00222B82"/>
    <w:rsid w:val="002401AA"/>
    <w:rsid w:val="00285EFD"/>
    <w:rsid w:val="002B0FA8"/>
    <w:rsid w:val="002B20DD"/>
    <w:rsid w:val="002C568A"/>
    <w:rsid w:val="00336AB8"/>
    <w:rsid w:val="00337A8C"/>
    <w:rsid w:val="003408B6"/>
    <w:rsid w:val="003424FF"/>
    <w:rsid w:val="00352ECF"/>
    <w:rsid w:val="0037539B"/>
    <w:rsid w:val="003B3577"/>
    <w:rsid w:val="003D2B35"/>
    <w:rsid w:val="003E0DBC"/>
    <w:rsid w:val="00405AA5"/>
    <w:rsid w:val="004111EA"/>
    <w:rsid w:val="00440484"/>
    <w:rsid w:val="004445A0"/>
    <w:rsid w:val="00466166"/>
    <w:rsid w:val="00471C08"/>
    <w:rsid w:val="004921FD"/>
    <w:rsid w:val="004A3547"/>
    <w:rsid w:val="004C3425"/>
    <w:rsid w:val="004D5339"/>
    <w:rsid w:val="004E4C64"/>
    <w:rsid w:val="004F323B"/>
    <w:rsid w:val="004F3A22"/>
    <w:rsid w:val="00510AF4"/>
    <w:rsid w:val="00536ECD"/>
    <w:rsid w:val="0055614D"/>
    <w:rsid w:val="00557C1A"/>
    <w:rsid w:val="0058319B"/>
    <w:rsid w:val="005849C0"/>
    <w:rsid w:val="005B69BC"/>
    <w:rsid w:val="005C6FA8"/>
    <w:rsid w:val="005F243D"/>
    <w:rsid w:val="0060673E"/>
    <w:rsid w:val="00607051"/>
    <w:rsid w:val="0061773D"/>
    <w:rsid w:val="0062185E"/>
    <w:rsid w:val="00661AE8"/>
    <w:rsid w:val="00667AE4"/>
    <w:rsid w:val="006A5BB0"/>
    <w:rsid w:val="006C13A3"/>
    <w:rsid w:val="006D0040"/>
    <w:rsid w:val="006D04E3"/>
    <w:rsid w:val="006F4148"/>
    <w:rsid w:val="00701065"/>
    <w:rsid w:val="00711976"/>
    <w:rsid w:val="0071737C"/>
    <w:rsid w:val="00723790"/>
    <w:rsid w:val="00757CF2"/>
    <w:rsid w:val="00773652"/>
    <w:rsid w:val="00773ADD"/>
    <w:rsid w:val="007C4FFA"/>
    <w:rsid w:val="007D6B64"/>
    <w:rsid w:val="00853388"/>
    <w:rsid w:val="008775C8"/>
    <w:rsid w:val="00883260"/>
    <w:rsid w:val="008874BC"/>
    <w:rsid w:val="008916D0"/>
    <w:rsid w:val="008C03AD"/>
    <w:rsid w:val="008C699D"/>
    <w:rsid w:val="008D2826"/>
    <w:rsid w:val="008D31B1"/>
    <w:rsid w:val="00921051"/>
    <w:rsid w:val="00936482"/>
    <w:rsid w:val="009368B9"/>
    <w:rsid w:val="009405A3"/>
    <w:rsid w:val="00940743"/>
    <w:rsid w:val="00965BD2"/>
    <w:rsid w:val="00971F1A"/>
    <w:rsid w:val="009807FD"/>
    <w:rsid w:val="00994821"/>
    <w:rsid w:val="0099601B"/>
    <w:rsid w:val="009A0ED0"/>
    <w:rsid w:val="009A226B"/>
    <w:rsid w:val="009B7BD6"/>
    <w:rsid w:val="009C52C7"/>
    <w:rsid w:val="009C6DBC"/>
    <w:rsid w:val="009E5698"/>
    <w:rsid w:val="009F4FAC"/>
    <w:rsid w:val="009F5BCA"/>
    <w:rsid w:val="00A111E4"/>
    <w:rsid w:val="00A36C61"/>
    <w:rsid w:val="00A4179D"/>
    <w:rsid w:val="00A626B5"/>
    <w:rsid w:val="00A63AEA"/>
    <w:rsid w:val="00A93B09"/>
    <w:rsid w:val="00AA27DC"/>
    <w:rsid w:val="00AB7B52"/>
    <w:rsid w:val="00AB7D5B"/>
    <w:rsid w:val="00AD100C"/>
    <w:rsid w:val="00AD4FBC"/>
    <w:rsid w:val="00AE2A58"/>
    <w:rsid w:val="00AE5062"/>
    <w:rsid w:val="00AF1229"/>
    <w:rsid w:val="00B06B6C"/>
    <w:rsid w:val="00B10C92"/>
    <w:rsid w:val="00B3589E"/>
    <w:rsid w:val="00B35EED"/>
    <w:rsid w:val="00B35FD2"/>
    <w:rsid w:val="00B6368C"/>
    <w:rsid w:val="00B67530"/>
    <w:rsid w:val="00B67703"/>
    <w:rsid w:val="00B678E1"/>
    <w:rsid w:val="00B70FE4"/>
    <w:rsid w:val="00B71D89"/>
    <w:rsid w:val="00B72257"/>
    <w:rsid w:val="00B72797"/>
    <w:rsid w:val="00B75DAE"/>
    <w:rsid w:val="00B80178"/>
    <w:rsid w:val="00B81594"/>
    <w:rsid w:val="00B971F0"/>
    <w:rsid w:val="00BB4058"/>
    <w:rsid w:val="00BD7500"/>
    <w:rsid w:val="00BE3094"/>
    <w:rsid w:val="00BE3C1F"/>
    <w:rsid w:val="00BF05EF"/>
    <w:rsid w:val="00BF779B"/>
    <w:rsid w:val="00C143EB"/>
    <w:rsid w:val="00C22DBF"/>
    <w:rsid w:val="00C25017"/>
    <w:rsid w:val="00C32749"/>
    <w:rsid w:val="00C5085C"/>
    <w:rsid w:val="00C518A0"/>
    <w:rsid w:val="00C51F3A"/>
    <w:rsid w:val="00C54E97"/>
    <w:rsid w:val="00C56ACB"/>
    <w:rsid w:val="00C635EB"/>
    <w:rsid w:val="00C63634"/>
    <w:rsid w:val="00C67305"/>
    <w:rsid w:val="00CC57EF"/>
    <w:rsid w:val="00CD0BB0"/>
    <w:rsid w:val="00CF134F"/>
    <w:rsid w:val="00CF7D38"/>
    <w:rsid w:val="00D03164"/>
    <w:rsid w:val="00D032E7"/>
    <w:rsid w:val="00D23CE6"/>
    <w:rsid w:val="00D3500F"/>
    <w:rsid w:val="00D3524A"/>
    <w:rsid w:val="00D444E4"/>
    <w:rsid w:val="00D5227F"/>
    <w:rsid w:val="00D558E1"/>
    <w:rsid w:val="00D575A7"/>
    <w:rsid w:val="00D74530"/>
    <w:rsid w:val="00D83287"/>
    <w:rsid w:val="00D90408"/>
    <w:rsid w:val="00DA1E10"/>
    <w:rsid w:val="00DA5999"/>
    <w:rsid w:val="00DA5A80"/>
    <w:rsid w:val="00DD088B"/>
    <w:rsid w:val="00DD3FFD"/>
    <w:rsid w:val="00DD6158"/>
    <w:rsid w:val="00DE2268"/>
    <w:rsid w:val="00DF5062"/>
    <w:rsid w:val="00E2766A"/>
    <w:rsid w:val="00E348DE"/>
    <w:rsid w:val="00E52DFA"/>
    <w:rsid w:val="00E82543"/>
    <w:rsid w:val="00E83012"/>
    <w:rsid w:val="00E93BE8"/>
    <w:rsid w:val="00EA3F9B"/>
    <w:rsid w:val="00EC0BEE"/>
    <w:rsid w:val="00EE489E"/>
    <w:rsid w:val="00EF104D"/>
    <w:rsid w:val="00F06D8F"/>
    <w:rsid w:val="00F13C45"/>
    <w:rsid w:val="00F2452D"/>
    <w:rsid w:val="00F428F3"/>
    <w:rsid w:val="00F47BD9"/>
    <w:rsid w:val="00F503C2"/>
    <w:rsid w:val="00F51B72"/>
    <w:rsid w:val="00F53263"/>
    <w:rsid w:val="00F54200"/>
    <w:rsid w:val="00F57126"/>
    <w:rsid w:val="00F83A6E"/>
    <w:rsid w:val="00F950E2"/>
    <w:rsid w:val="00FA04AE"/>
    <w:rsid w:val="00FA2B00"/>
    <w:rsid w:val="00FA2E99"/>
    <w:rsid w:val="00FB004E"/>
    <w:rsid w:val="00F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6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pPr>
      <w:suppressLineNumbers/>
      <w:tabs>
        <w:tab w:val="center" w:pos="4535"/>
        <w:tab w:val="right" w:pos="9071"/>
      </w:tabs>
    </w:pPr>
  </w:style>
  <w:style w:type="paragraph" w:styleId="Recuodecorpodetexto">
    <w:name w:val="Body Text Indent"/>
    <w:basedOn w:val="Normal"/>
    <w:link w:val="RecuodecorpodetextoChar"/>
    <w:pPr>
      <w:ind w:left="4860"/>
      <w:jc w:val="both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BF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uiPriority w:val="99"/>
    <w:semiHidden/>
    <w:unhideWhenUsed/>
    <w:rsid w:val="0061773D"/>
  </w:style>
  <w:style w:type="paragraph" w:styleId="Textodebalo">
    <w:name w:val="Balloon Text"/>
    <w:basedOn w:val="Normal"/>
    <w:link w:val="TextodebaloChar"/>
    <w:uiPriority w:val="99"/>
    <w:semiHidden/>
    <w:unhideWhenUsed/>
    <w:rsid w:val="00994821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994821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C143EB"/>
    <w:rPr>
      <w:rFonts w:eastAsia="SimSu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6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pPr>
      <w:suppressLineNumbers/>
      <w:tabs>
        <w:tab w:val="center" w:pos="4535"/>
        <w:tab w:val="right" w:pos="9071"/>
      </w:tabs>
    </w:pPr>
  </w:style>
  <w:style w:type="paragraph" w:styleId="Recuodecorpodetexto">
    <w:name w:val="Body Text Indent"/>
    <w:basedOn w:val="Normal"/>
    <w:link w:val="RecuodecorpodetextoChar"/>
    <w:pPr>
      <w:ind w:left="4860"/>
      <w:jc w:val="both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BF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uiPriority w:val="99"/>
    <w:semiHidden/>
    <w:unhideWhenUsed/>
    <w:rsid w:val="0061773D"/>
  </w:style>
  <w:style w:type="paragraph" w:styleId="Textodebalo">
    <w:name w:val="Balloon Text"/>
    <w:basedOn w:val="Normal"/>
    <w:link w:val="TextodebaloChar"/>
    <w:uiPriority w:val="99"/>
    <w:semiHidden/>
    <w:unhideWhenUsed/>
    <w:rsid w:val="00994821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994821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C143EB"/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CF22-3A65-47F2-8C09-D84A2A1C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lexandre Pereira</dc:creator>
  <cp:lastModifiedBy>Ricardo Alexandre</cp:lastModifiedBy>
  <cp:revision>2</cp:revision>
  <cp:lastPrinted>2014-11-05T15:21:00Z</cp:lastPrinted>
  <dcterms:created xsi:type="dcterms:W3CDTF">2015-07-03T00:46:00Z</dcterms:created>
  <dcterms:modified xsi:type="dcterms:W3CDTF">2015-07-03T00:46:00Z</dcterms:modified>
</cp:coreProperties>
</file>